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ntabelle3"/>
        <w:tblpPr w:leftFromText="141" w:rightFromText="141" w:vertAnchor="text" w:horzAnchor="margin" w:tblpY="973"/>
        <w:tblW w:w="10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983"/>
        <w:gridCol w:w="4376"/>
        <w:gridCol w:w="846"/>
        <w:gridCol w:w="716"/>
        <w:gridCol w:w="861"/>
        <w:gridCol w:w="710"/>
        <w:gridCol w:w="851"/>
      </w:tblGrid>
      <w:tr w:rsidR="00F21427" w:rsidRPr="00AC70B3" w14:paraId="18A712E7" w14:textId="77777777" w:rsidTr="00F2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  <w:shd w:val="clear" w:color="auto" w:fill="auto"/>
          </w:tcPr>
          <w:p w14:paraId="1D629FA7" w14:textId="78E9BF78" w:rsidR="00F21427" w:rsidRDefault="00F21427" w:rsidP="00F21427">
            <w:pPr>
              <w:pStyle w:val="Textkrper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bookmarkStart w:id="0" w:name="_GoBack"/>
            <w:bookmarkEnd w:id="0"/>
            <w:r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>Projektträger:</w:t>
            </w:r>
          </w:p>
        </w:tc>
        <w:tc>
          <w:tcPr>
            <w:tcW w:w="8360" w:type="dxa"/>
            <w:gridSpan w:val="6"/>
            <w:tcBorders>
              <w:left w:val="nil"/>
              <w:right w:val="single" w:sz="4" w:space="0" w:color="000000" w:themeColor="text1"/>
            </w:tcBorders>
            <w:shd w:val="clear" w:color="auto" w:fill="auto"/>
          </w:tcPr>
          <w:p w14:paraId="6B939AD0" w14:textId="6358FFCC" w:rsidR="00F21427" w:rsidRDefault="0008367A" w:rsidP="00F21427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</w:rPr>
            </w:pPr>
            <w:sdt>
              <w:sdtPr>
                <w:rPr>
                  <w:rFonts w:ascii="Berlin Type Office" w:hAnsi="Berlin Type Office"/>
                  <w:sz w:val="20"/>
                  <w:szCs w:val="20"/>
                </w:rPr>
                <w:id w:val="-83309666"/>
                <w:placeholder>
                  <w:docPart w:val="421ADF1A48BD40928D4446E8796FEC58"/>
                </w:placeholder>
                <w:showingPlcHdr/>
                <w:text/>
              </w:sdtPr>
              <w:sdtEndPr/>
              <w:sdtContent>
                <w:r w:rsidR="00F21427" w:rsidRPr="00A16E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21427" w:rsidRPr="00AC70B3">
              <w:rPr>
                <w:rFonts w:ascii="Berlin Type Office" w:hAnsi="Berlin Type Office"/>
                <w:sz w:val="20"/>
                <w:szCs w:val="20"/>
              </w:rPr>
              <w:t xml:space="preserve">      </w:t>
            </w:r>
          </w:p>
        </w:tc>
      </w:tr>
      <w:tr w:rsidR="00F21427" w:rsidRPr="00AC70B3" w14:paraId="3C6DE950" w14:textId="77777777" w:rsidTr="00F2142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53DCC06" w14:textId="5BC05DCA" w:rsidR="00F21427" w:rsidRPr="00AC70B3" w:rsidRDefault="00F21427" w:rsidP="00F21427">
            <w:pPr>
              <w:pStyle w:val="Textkrper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>FQ-MSA</w:t>
            </w:r>
            <w:r w:rsidRPr="00AC70B3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 xml:space="preserve"> Projekt: </w:t>
            </w:r>
          </w:p>
        </w:tc>
        <w:tc>
          <w:tcPr>
            <w:tcW w:w="836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8E7B5" w14:textId="49647E6A" w:rsidR="00F21427" w:rsidRPr="00AC70B3" w:rsidRDefault="0008367A" w:rsidP="00F2142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i/>
                <w:sz w:val="20"/>
                <w:szCs w:val="20"/>
              </w:rPr>
            </w:pPr>
            <w:sdt>
              <w:sdtPr>
                <w:rPr>
                  <w:rFonts w:ascii="Berlin Type Office" w:hAnsi="Berlin Type Office"/>
                  <w:sz w:val="20"/>
                  <w:szCs w:val="20"/>
                </w:rPr>
                <w:id w:val="-315886885"/>
                <w:placeholder>
                  <w:docPart w:val="2012E0F11E634BE792D3E0BDB71A7A45"/>
                </w:placeholder>
                <w:showingPlcHdr/>
                <w:text/>
              </w:sdtPr>
              <w:sdtEndPr/>
              <w:sdtContent>
                <w:r w:rsidR="00F21427" w:rsidRPr="00A16E0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F21427" w:rsidRPr="00AC70B3">
              <w:rPr>
                <w:rFonts w:ascii="Berlin Type Office" w:hAnsi="Berlin Type Office"/>
                <w:sz w:val="20"/>
                <w:szCs w:val="20"/>
              </w:rPr>
              <w:t xml:space="preserve">      </w:t>
            </w:r>
          </w:p>
        </w:tc>
      </w:tr>
      <w:tr w:rsidR="00F21427" w:rsidRPr="00AC70B3" w14:paraId="37F92F58" w14:textId="77777777" w:rsidTr="00F2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tcBorders>
              <w:right w:val="nil"/>
            </w:tcBorders>
            <w:shd w:val="clear" w:color="auto" w:fill="auto"/>
          </w:tcPr>
          <w:p w14:paraId="5F9C84BE" w14:textId="3934294E" w:rsidR="00F21427" w:rsidRPr="00AC70B3" w:rsidRDefault="00F21427" w:rsidP="00F21427">
            <w:pPr>
              <w:pStyle w:val="Textkrper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>Projektnummer:</w:t>
            </w:r>
          </w:p>
        </w:tc>
        <w:sdt>
          <w:sdtPr>
            <w:rPr>
              <w:rFonts w:ascii="Berlin Type Office" w:hAnsi="Berlin Type Office"/>
              <w:b w:val="0"/>
              <w:sz w:val="20"/>
              <w:szCs w:val="20"/>
            </w:rPr>
            <w:id w:val="484285567"/>
            <w:placeholder>
              <w:docPart w:val="2012E0F11E634BE792D3E0BDB71A7A45"/>
            </w:placeholder>
            <w:showingPlcHdr/>
            <w:text/>
          </w:sdtPr>
          <w:sdtEndPr/>
          <w:sdtContent>
            <w:tc>
              <w:tcPr>
                <w:tcW w:w="8360" w:type="dxa"/>
                <w:gridSpan w:val="6"/>
                <w:tcBorders>
                  <w:left w:val="nil"/>
                  <w:right w:val="single" w:sz="4" w:space="0" w:color="000000" w:themeColor="text1"/>
                </w:tcBorders>
                <w:shd w:val="clear" w:color="auto" w:fill="auto"/>
              </w:tcPr>
              <w:p w14:paraId="129D4F55" w14:textId="5C62FE27" w:rsidR="00F21427" w:rsidRPr="00AC70B3" w:rsidRDefault="00F21427" w:rsidP="00F21427">
                <w:pPr>
                  <w:pStyle w:val="Fiel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rlin Type Office" w:hAnsi="Berlin Type Office"/>
                    <w:b w:val="0"/>
                    <w:sz w:val="20"/>
                    <w:szCs w:val="20"/>
                  </w:rPr>
                </w:pPr>
                <w:r w:rsidRPr="00A16E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21427" w:rsidRPr="00AC70B3" w14:paraId="7E62E01B" w14:textId="77777777" w:rsidTr="00F2142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3608093" w14:textId="5B3CC916" w:rsidR="00F21427" w:rsidRDefault="00F21427" w:rsidP="00F21427">
            <w:pPr>
              <w:pStyle w:val="Textkrper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 xml:space="preserve">anonymisierte TN-Nummer: </w:t>
            </w:r>
          </w:p>
        </w:tc>
        <w:sdt>
          <w:sdtPr>
            <w:rPr>
              <w:rFonts w:ascii="Berlin Type Office" w:hAnsi="Berlin Type Office"/>
              <w:sz w:val="20"/>
              <w:szCs w:val="20"/>
            </w:rPr>
            <w:id w:val="-81296307"/>
            <w:placeholder>
              <w:docPart w:val="2012E0F11E634BE792D3E0BDB71A7A45"/>
            </w:placeholder>
            <w:showingPlcHdr/>
            <w:text/>
          </w:sdtPr>
          <w:sdtEndPr/>
          <w:sdtContent>
            <w:tc>
              <w:tcPr>
                <w:tcW w:w="8360" w:type="dxa"/>
                <w:gridSpan w:val="6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831825C" w14:textId="394D11E5" w:rsidR="00F21427" w:rsidRPr="005E0589" w:rsidRDefault="00F21427" w:rsidP="00F21427">
                <w:pPr>
                  <w:pStyle w:val="Fiel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erlin Type Office" w:hAnsi="Berlin Type Office"/>
                    <w:sz w:val="20"/>
                    <w:szCs w:val="20"/>
                  </w:rPr>
                </w:pPr>
                <w:r w:rsidRPr="00A16E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21427" w:rsidRPr="00611364" w14:paraId="095D24E6" w14:textId="77777777" w:rsidTr="00F2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9A1709" w14:textId="77777777" w:rsidR="00F21427" w:rsidRPr="00425B25" w:rsidRDefault="00F21427" w:rsidP="00F21427">
            <w:pPr>
              <w:pStyle w:val="Textkrper"/>
              <w:rPr>
                <w:rFonts w:ascii="Berlin Type Office" w:hAnsi="Berlin Type Office"/>
                <w:b/>
                <w:sz w:val="12"/>
                <w:szCs w:val="20"/>
                <w:lang w:bidi="en-US"/>
              </w:rPr>
            </w:pPr>
          </w:p>
        </w:tc>
        <w:tc>
          <w:tcPr>
            <w:tcW w:w="8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72ACD4" w14:textId="77777777" w:rsidR="00F21427" w:rsidRPr="00611364" w:rsidRDefault="00F21427" w:rsidP="00F21427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b w:val="0"/>
                <w:sz w:val="8"/>
                <w:szCs w:val="20"/>
              </w:rPr>
            </w:pPr>
          </w:p>
        </w:tc>
      </w:tr>
      <w:tr w:rsidR="00F21427" w:rsidRPr="00EB1980" w14:paraId="626CD50C" w14:textId="77777777" w:rsidTr="00F21427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55D43E6" w14:textId="4720FC3F" w:rsidR="00F21427" w:rsidRPr="00EB1980" w:rsidRDefault="00F21427" w:rsidP="00F21427">
            <w:pPr>
              <w:pStyle w:val="EvaluationCriteria"/>
              <w:spacing w:line="276" w:lineRule="auto"/>
              <w:ind w:right="-156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Wie bewerten Sie ….</w:t>
            </w:r>
          </w:p>
          <w:p w14:paraId="700D0661" w14:textId="77777777" w:rsidR="00F21427" w:rsidRDefault="00F21427" w:rsidP="00F21427">
            <w:pPr>
              <w:pStyle w:val="EvaluationCriteria"/>
              <w:spacing w:line="276" w:lineRule="auto"/>
              <w:rPr>
                <w:rFonts w:ascii="Berlin Type Office" w:hAnsi="Berlin Type Office"/>
                <w:b w:val="0"/>
                <w:sz w:val="20"/>
                <w:szCs w:val="20"/>
              </w:rPr>
            </w:pPr>
            <w:r w:rsidRPr="00EB1980">
              <w:rPr>
                <w:rFonts w:ascii="Berlin Type Office" w:hAnsi="Berlin Type Office"/>
                <w:sz w:val="20"/>
                <w:szCs w:val="20"/>
              </w:rPr>
              <w:t>1</w:t>
            </w:r>
            <w:r w:rsidRPr="00EB1980">
              <w:rPr>
                <w:rFonts w:ascii="Berlin Type Office" w:hAnsi="Berlin Type Office"/>
                <w:b w:val="0"/>
                <w:sz w:val="20"/>
                <w:szCs w:val="20"/>
              </w:rPr>
              <w:t xml:space="preserve"> = sehr gut, </w:t>
            </w:r>
            <w:r w:rsidRPr="00EB1980">
              <w:rPr>
                <w:rFonts w:ascii="Berlin Type Office" w:hAnsi="Berlin Type Office"/>
                <w:sz w:val="20"/>
                <w:szCs w:val="20"/>
              </w:rPr>
              <w:t>2</w:t>
            </w:r>
            <w:r w:rsidRPr="00EB1980">
              <w:rPr>
                <w:rFonts w:ascii="Berlin Type Office" w:hAnsi="Berlin Type Office"/>
                <w:b w:val="0"/>
                <w:sz w:val="20"/>
                <w:szCs w:val="20"/>
              </w:rPr>
              <w:t xml:space="preserve">= gut, </w:t>
            </w:r>
            <w:r w:rsidRPr="00EB1980">
              <w:rPr>
                <w:rFonts w:ascii="Berlin Type Office" w:hAnsi="Berlin Type Office"/>
                <w:sz w:val="20"/>
                <w:szCs w:val="20"/>
              </w:rPr>
              <w:t>3</w:t>
            </w:r>
            <w:r w:rsidRPr="00EB1980">
              <w:rPr>
                <w:rFonts w:ascii="Berlin Type Office" w:hAnsi="Berlin Type Office"/>
                <w:b w:val="0"/>
                <w:sz w:val="20"/>
                <w:szCs w:val="20"/>
              </w:rPr>
              <w:t>= zufriedenstellend,</w:t>
            </w: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 </w:t>
            </w:r>
            <w:r w:rsidRPr="00EB1980">
              <w:rPr>
                <w:rFonts w:ascii="Berlin Type Office" w:hAnsi="Berlin Type Office"/>
                <w:sz w:val="20"/>
                <w:szCs w:val="20"/>
              </w:rPr>
              <w:t>4</w:t>
            </w:r>
            <w:r w:rsidRPr="00EB1980">
              <w:rPr>
                <w:rFonts w:ascii="Berlin Type Office" w:hAnsi="Berlin Type Office"/>
                <w:b w:val="0"/>
                <w:sz w:val="20"/>
                <w:szCs w:val="20"/>
              </w:rPr>
              <w:t xml:space="preserve">=unbefriedigend, </w:t>
            </w:r>
            <w:r w:rsidRPr="00EB1980">
              <w:rPr>
                <w:rFonts w:ascii="Berlin Type Office" w:hAnsi="Berlin Type Office"/>
                <w:sz w:val="20"/>
                <w:szCs w:val="20"/>
              </w:rPr>
              <w:t>5</w:t>
            </w:r>
            <w:r w:rsidRPr="00EB1980">
              <w:rPr>
                <w:rFonts w:ascii="Berlin Type Office" w:hAnsi="Berlin Type Office"/>
                <w:b w:val="0"/>
                <w:sz w:val="20"/>
                <w:szCs w:val="20"/>
              </w:rPr>
              <w:t>= mangelhaft</w:t>
            </w:r>
          </w:p>
          <w:p w14:paraId="7602BF2B" w14:textId="2DEDCFAB" w:rsidR="00F21427" w:rsidRPr="00964294" w:rsidRDefault="00F21427" w:rsidP="00F21427">
            <w:pPr>
              <w:pStyle w:val="EvaluationCriteria"/>
              <w:spacing w:line="276" w:lineRule="auto"/>
              <w:rPr>
                <w:rFonts w:ascii="Berlin Type Office" w:hAnsi="Berlin Type Office"/>
                <w:b w:val="0"/>
                <w:sz w:val="20"/>
                <w:szCs w:val="20"/>
              </w:rPr>
            </w:pP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964294">
              <w:rPr>
                <w:rFonts w:ascii="Berlin Type Office" w:hAnsi="Berlin Type Office"/>
                <w:sz w:val="24"/>
              </w:rPr>
              <w:sym w:font="Wingdings" w:char="F04A"/>
            </w:r>
            <w:r w:rsidRPr="00964294">
              <w:rPr>
                <w:rFonts w:ascii="Berlin Type Office" w:hAnsi="Berlin Type Office"/>
                <w:sz w:val="24"/>
              </w:rPr>
              <w:t xml:space="preserve">                        </w:t>
            </w:r>
            <w:r>
              <w:rPr>
                <w:rFonts w:ascii="Berlin Type Office" w:hAnsi="Berlin Type Office"/>
                <w:sz w:val="24"/>
              </w:rPr>
              <w:t xml:space="preserve">    </w:t>
            </w:r>
            <w:r w:rsidRPr="00964294">
              <w:rPr>
                <w:rFonts w:ascii="Berlin Type Office" w:hAnsi="Berlin Type Office"/>
                <w:sz w:val="24"/>
              </w:rPr>
              <w:t xml:space="preserve"> </w:t>
            </w:r>
            <w:r>
              <w:rPr>
                <w:rFonts w:ascii="Berlin Type Office" w:hAnsi="Berlin Type Office"/>
                <w:sz w:val="24"/>
              </w:rPr>
              <w:t xml:space="preserve">      </w:t>
            </w:r>
            <w:r w:rsidRPr="00964294">
              <w:rPr>
                <w:rFonts w:ascii="Berlin Type Office" w:hAnsi="Berlin Type Office"/>
                <w:sz w:val="24"/>
              </w:rPr>
              <w:t xml:space="preserve">   </w:t>
            </w:r>
            <w:r>
              <w:rPr>
                <w:rFonts w:ascii="Berlin Type Office" w:hAnsi="Berlin Type Office"/>
                <w:sz w:val="24"/>
              </w:rPr>
              <w:t xml:space="preserve">    </w:t>
            </w:r>
            <w:r w:rsidRPr="00964294">
              <w:rPr>
                <w:rFonts w:ascii="Berlin Type Office" w:hAnsi="Berlin Type Office"/>
                <w:sz w:val="24"/>
              </w:rPr>
              <w:t xml:space="preserve">  </w:t>
            </w:r>
            <w:r>
              <w:rPr>
                <w:rFonts w:ascii="Berlin Type Office" w:hAnsi="Berlin Type Office"/>
                <w:sz w:val="24"/>
              </w:rPr>
              <w:t xml:space="preserve"> </w:t>
            </w:r>
            <w:r w:rsidRPr="00964294">
              <w:rPr>
                <w:rFonts w:ascii="Berlin Type Office" w:hAnsi="Berlin Type Office"/>
                <w:sz w:val="24"/>
              </w:rPr>
              <w:sym w:font="Wingdings" w:char="F04C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1427" w:rsidRPr="00AC70B3" w14:paraId="0E6346CC" w14:textId="77777777" w:rsidTr="00F2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4361417" w14:textId="2AE8DE83" w:rsidR="00F21427" w:rsidRPr="00C959E9" w:rsidRDefault="00F21427" w:rsidP="00F21427">
            <w:pPr>
              <w:pStyle w:val="EvaluationCriteria"/>
              <w:spacing w:line="276" w:lineRule="auto"/>
              <w:rPr>
                <w:rFonts w:ascii="Berlin Type Office" w:hAnsi="Berlin Type Office"/>
                <w:b w:val="0"/>
                <w:sz w:val="20"/>
                <w:szCs w:val="20"/>
              </w:rPr>
            </w:pP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Die allgemeine Durchführung der </w:t>
            </w:r>
            <w:r w:rsidRPr="00AC70B3">
              <w:rPr>
                <w:rFonts w:ascii="Berlin Type Office" w:hAnsi="Berlin Type Office"/>
                <w:b w:val="0"/>
                <w:sz w:val="20"/>
                <w:szCs w:val="20"/>
              </w:rPr>
              <w:t>Qualifizierungsmaßnahme</w:t>
            </w: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9AD6AF5" w14:textId="1FC1C4A6" w:rsidR="00F21427" w:rsidRPr="00AC70B3" w:rsidRDefault="00F21427" w:rsidP="00F214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1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CED001C" w14:textId="5F6BB6BC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2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B2A1A79" w14:textId="5462F026" w:rsidR="00F21427" w:rsidRPr="00AC70B3" w:rsidRDefault="00F21427" w:rsidP="00F214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3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094667CE" w14:textId="1A3F7F67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4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D090720" w14:textId="1AE5DE95" w:rsidR="00F21427" w:rsidRPr="00AC70B3" w:rsidRDefault="00F21427" w:rsidP="00F21427">
            <w:pPr>
              <w:spacing w:line="276" w:lineRule="auto"/>
              <w:ind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5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F21427" w:rsidRPr="00AC70B3" w14:paraId="49DECB5A" w14:textId="77777777" w:rsidTr="00F21427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19FB071" w14:textId="77777777" w:rsidR="00F21427" w:rsidRPr="00F225E6" w:rsidRDefault="00F21427" w:rsidP="00F21427">
            <w:pPr>
              <w:pStyle w:val="EvaluationCriteria"/>
              <w:spacing w:line="276" w:lineRule="auto"/>
              <w:rPr>
                <w:rFonts w:ascii="Berlin Type Office" w:hAnsi="Berlin Type Office"/>
                <w:b w:val="0"/>
                <w:sz w:val="20"/>
                <w:szCs w:val="20"/>
              </w:rPr>
            </w:pP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Die Lehrperson? 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36409899" w14:textId="70EB4B87" w:rsidR="00F21427" w:rsidRPr="00AC70B3" w:rsidRDefault="00F21427" w:rsidP="00F214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1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72AEC3D" w14:textId="38389DF2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2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4B5C503" w14:textId="591EB21F" w:rsidR="00F21427" w:rsidRPr="00AC70B3" w:rsidRDefault="00F21427" w:rsidP="00F214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3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C53F0A8" w14:textId="7B3F4B4D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4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3B4464E0" w14:textId="0BAD138C" w:rsidR="00F21427" w:rsidRPr="00AC70B3" w:rsidRDefault="00F21427" w:rsidP="00F21427">
            <w:pPr>
              <w:spacing w:line="276" w:lineRule="auto"/>
              <w:ind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5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F21427" w:rsidRPr="00AC70B3" w14:paraId="052771B7" w14:textId="77777777" w:rsidTr="00F2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32C1DB5" w14:textId="77777777" w:rsidR="00F21427" w:rsidRPr="00C959E9" w:rsidRDefault="00F21427" w:rsidP="00F21427">
            <w:pPr>
              <w:pStyle w:val="EvaluationCriteria"/>
              <w:spacing w:line="276" w:lineRule="auto"/>
              <w:rPr>
                <w:rFonts w:ascii="Berlin Type Office" w:hAnsi="Berlin Type Office"/>
                <w:b w:val="0"/>
                <w:sz w:val="20"/>
                <w:szCs w:val="20"/>
              </w:rPr>
            </w:pPr>
            <w:r>
              <w:rPr>
                <w:rFonts w:ascii="Berlin Type Office" w:hAnsi="Berlin Type Office"/>
                <w:b w:val="0"/>
                <w:sz w:val="20"/>
                <w:szCs w:val="20"/>
              </w:rPr>
              <w:t>Den</w:t>
            </w:r>
            <w:r w:rsidRPr="00AC70B3">
              <w:rPr>
                <w:rFonts w:ascii="Berlin Type Office" w:hAnsi="Berlin Type Office"/>
                <w:b w:val="0"/>
                <w:sz w:val="20"/>
                <w:szCs w:val="20"/>
              </w:rPr>
              <w:t xml:space="preserve"> zeitliche</w:t>
            </w:r>
            <w:r>
              <w:rPr>
                <w:rFonts w:ascii="Berlin Type Office" w:hAnsi="Berlin Type Office"/>
                <w:b w:val="0"/>
                <w:sz w:val="20"/>
                <w:szCs w:val="20"/>
              </w:rPr>
              <w:t>n</w:t>
            </w:r>
            <w:r w:rsidRPr="00AC70B3">
              <w:rPr>
                <w:rFonts w:ascii="Berlin Type Office" w:hAnsi="Berlin Type Office"/>
                <w:b w:val="0"/>
                <w:sz w:val="20"/>
                <w:szCs w:val="20"/>
              </w:rPr>
              <w:t xml:space="preserve"> Umfang der Qualifizierungs</w:t>
            </w: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maßnahme? </w:t>
            </w:r>
            <w:r w:rsidRPr="00AC70B3">
              <w:rPr>
                <w:rFonts w:ascii="Berlin Type Office" w:hAnsi="Berlin Type Office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E7C4C58" w14:textId="5AF155A2" w:rsidR="00F21427" w:rsidRPr="00AC70B3" w:rsidRDefault="00F21427" w:rsidP="00F214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1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189B087" w14:textId="7D2A00B9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2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A45EC61" w14:textId="4A01DDCA" w:rsidR="00F21427" w:rsidRPr="00AC70B3" w:rsidRDefault="00F21427" w:rsidP="00F214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3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78A2E11" w14:textId="41ED225E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4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B15FA13" w14:textId="253B320B" w:rsidR="00F21427" w:rsidRPr="00AC70B3" w:rsidRDefault="00F21427" w:rsidP="00F21427">
            <w:pPr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5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F21427" w:rsidRPr="00AC70B3" w14:paraId="4B972086" w14:textId="77777777" w:rsidTr="00F2142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5421F8B" w14:textId="77777777" w:rsidR="00F21427" w:rsidRPr="00874674" w:rsidRDefault="00F21427" w:rsidP="00F21427">
            <w:pPr>
              <w:pStyle w:val="Subcriteria"/>
              <w:spacing w:line="276" w:lineRule="auto"/>
              <w:ind w:left="0"/>
              <w:rPr>
                <w:rFonts w:ascii="Berlin Type Office" w:hAnsi="Berlin Type Office"/>
                <w:i w:val="0"/>
                <w:sz w:val="20"/>
                <w:szCs w:val="20"/>
              </w:rPr>
            </w:pPr>
            <w:r>
              <w:rPr>
                <w:rFonts w:ascii="Berlin Type Office" w:hAnsi="Berlin Type Office"/>
                <w:i w:val="0"/>
                <w:sz w:val="20"/>
                <w:szCs w:val="20"/>
              </w:rPr>
              <w:t>Die</w:t>
            </w:r>
            <w:r w:rsidRPr="00AC70B3">
              <w:rPr>
                <w:rFonts w:ascii="Berlin Type Office" w:hAnsi="Berlin Type Office"/>
                <w:i w:val="0"/>
                <w:sz w:val="20"/>
                <w:szCs w:val="20"/>
              </w:rPr>
              <w:t xml:space="preserve"> Organisation der </w:t>
            </w:r>
            <w:r>
              <w:rPr>
                <w:rFonts w:ascii="Berlin Type Office" w:hAnsi="Berlin Type Office"/>
                <w:i w:val="0"/>
                <w:sz w:val="20"/>
                <w:szCs w:val="20"/>
              </w:rPr>
              <w:t xml:space="preserve">Qualifizierungsmaßnahme </w:t>
            </w:r>
            <w:r w:rsidRPr="00AC70B3">
              <w:rPr>
                <w:rFonts w:ascii="Berlin Type Office" w:hAnsi="Berlin Type Office"/>
                <w:i w:val="0"/>
                <w:sz w:val="20"/>
                <w:szCs w:val="20"/>
              </w:rPr>
              <w:t>(z.B. bei Krankhei</w:t>
            </w:r>
            <w:r>
              <w:rPr>
                <w:rFonts w:ascii="Berlin Type Office" w:hAnsi="Berlin Type Office"/>
                <w:i w:val="0"/>
                <w:sz w:val="20"/>
                <w:szCs w:val="20"/>
              </w:rPr>
              <w:t xml:space="preserve">t der Lehrperson)? 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4C0FBD3" w14:textId="1071C070" w:rsidR="00F21427" w:rsidRPr="00AC70B3" w:rsidRDefault="00F21427" w:rsidP="00F214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1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5A89AFCF" w14:textId="783874D3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2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F2A7016" w14:textId="37162595" w:rsidR="00F21427" w:rsidRPr="00AC70B3" w:rsidRDefault="00F21427" w:rsidP="00F214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3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A1AFEAB" w14:textId="649D7ECA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4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08A8B792" w14:textId="2B014B1C" w:rsidR="00F21427" w:rsidRPr="00AC70B3" w:rsidRDefault="00F21427" w:rsidP="00F21427">
            <w:pPr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5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F21427" w:rsidRPr="00AC70B3" w14:paraId="200484C8" w14:textId="77777777" w:rsidTr="00F2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FC78F44" w14:textId="2212B7B0" w:rsidR="00F21427" w:rsidRPr="00874674" w:rsidRDefault="00F21427" w:rsidP="00F21427">
            <w:pPr>
              <w:pStyle w:val="Subcriteria"/>
              <w:spacing w:line="276" w:lineRule="auto"/>
              <w:ind w:left="0"/>
              <w:rPr>
                <w:rFonts w:ascii="Berlin Type Office" w:hAnsi="Berlin Type Office"/>
                <w:i w:val="0"/>
                <w:sz w:val="20"/>
                <w:szCs w:val="20"/>
              </w:rPr>
            </w:pPr>
            <w:r>
              <w:rPr>
                <w:rFonts w:ascii="Berlin Type Office" w:hAnsi="Berlin Type Office"/>
                <w:i w:val="0"/>
                <w:sz w:val="20"/>
                <w:szCs w:val="20"/>
              </w:rPr>
              <w:t xml:space="preserve">Die </w:t>
            </w:r>
            <w:r w:rsidRPr="00AC70B3">
              <w:rPr>
                <w:rFonts w:ascii="Berlin Type Office" w:hAnsi="Berlin Type Office"/>
                <w:i w:val="0"/>
                <w:sz w:val="20"/>
                <w:szCs w:val="20"/>
              </w:rPr>
              <w:t>(technische) Ausstattung de</w:t>
            </w:r>
            <w:r>
              <w:rPr>
                <w:rFonts w:ascii="Berlin Type Office" w:hAnsi="Berlin Type Office"/>
                <w:i w:val="0"/>
                <w:sz w:val="20"/>
                <w:szCs w:val="20"/>
              </w:rPr>
              <w:t xml:space="preserve">r Räumlichkeiten? 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5D014B2" w14:textId="7F6CDFD4" w:rsidR="00F21427" w:rsidRPr="00AC70B3" w:rsidRDefault="00F21427" w:rsidP="00F214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1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AB6C735" w14:textId="6BA9B5A0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2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1050E3B" w14:textId="50E949AE" w:rsidR="00F21427" w:rsidRPr="00AC70B3" w:rsidRDefault="00F21427" w:rsidP="00F214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3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9FF95F9" w14:textId="7A72B73E" w:rsidR="00F21427" w:rsidRPr="00AC70B3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4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D292F33" w14:textId="645C7CAB" w:rsidR="00F21427" w:rsidRPr="00AC70B3" w:rsidRDefault="00F21427" w:rsidP="00F21427">
            <w:pPr>
              <w:spacing w:line="276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5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F21427" w:rsidRPr="00AC70B3" w14:paraId="5EC2EB48" w14:textId="77777777" w:rsidTr="00F21427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0B1F33E9" w14:textId="5D83CDFC" w:rsidR="00F21427" w:rsidRDefault="00F21427" w:rsidP="00F21427">
            <w:pPr>
              <w:pStyle w:val="Subcriteria"/>
              <w:spacing w:line="276" w:lineRule="auto"/>
              <w:ind w:left="0"/>
              <w:rPr>
                <w:rFonts w:ascii="Berlin Type Office" w:hAnsi="Berlin Type Office"/>
                <w:i w:val="0"/>
                <w:sz w:val="20"/>
                <w:szCs w:val="20"/>
              </w:rPr>
            </w:pPr>
            <w:r>
              <w:rPr>
                <w:rFonts w:ascii="Berlin Type Office" w:hAnsi="Berlin Type Office"/>
                <w:i w:val="0"/>
                <w:sz w:val="20"/>
                <w:szCs w:val="20"/>
              </w:rPr>
              <w:t>Das vierwöchige Betriebspraktikum?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7171F0D" w14:textId="254FCD13" w:rsidR="00F21427" w:rsidRDefault="00F21427" w:rsidP="00F214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1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D0F1268" w14:textId="017B2AEC" w:rsidR="00F21427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2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6421412" w14:textId="6D2A4B1E" w:rsidR="00F21427" w:rsidRDefault="00F21427" w:rsidP="00F214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3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008CCC8" w14:textId="0A909E43" w:rsidR="00F21427" w:rsidRDefault="00F21427" w:rsidP="00F21427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4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CA4F11D" w14:textId="69141F9E" w:rsidR="00F21427" w:rsidRDefault="00F21427" w:rsidP="00F21427">
            <w:pPr>
              <w:spacing w:line="276" w:lineRule="auto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5  </w:t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AC70B3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</w:tbl>
    <w:p w14:paraId="506CAAF5" w14:textId="3F11C062" w:rsidR="00197334" w:rsidRPr="00197334" w:rsidRDefault="00AC70B3" w:rsidP="00F21427">
      <w:pPr>
        <w:pStyle w:val="berschrift1"/>
        <w:spacing w:after="240"/>
        <w:ind w:left="0" w:right="-357"/>
        <w:jc w:val="left"/>
        <w:rPr>
          <w:rFonts w:ascii="Berlin Type Office" w:hAnsi="Berlin Type Office"/>
          <w:color w:val="auto"/>
          <w:sz w:val="22"/>
        </w:rPr>
      </w:pPr>
      <w:r w:rsidRPr="00E61C27">
        <w:rPr>
          <w:rFonts w:ascii="Berlin Type Office" w:hAnsi="Berlin Type Office"/>
          <w:color w:val="auto"/>
          <w:sz w:val="22"/>
        </w:rPr>
        <w:t xml:space="preserve">Fragebogen </w:t>
      </w:r>
      <w:r w:rsidR="00E21082">
        <w:rPr>
          <w:rFonts w:ascii="Berlin Type Office" w:hAnsi="Berlin Type Office"/>
          <w:color w:val="auto"/>
          <w:sz w:val="22"/>
        </w:rPr>
        <w:t xml:space="preserve">zur </w:t>
      </w:r>
      <w:r w:rsidR="00DE5B44">
        <w:rPr>
          <w:rFonts w:ascii="Berlin Type Office" w:hAnsi="Berlin Type Office"/>
          <w:color w:val="auto"/>
          <w:sz w:val="22"/>
        </w:rPr>
        <w:t>Unterrichtsbewertung</w:t>
      </w:r>
      <w:r w:rsidR="00280398">
        <w:rPr>
          <w:rFonts w:ascii="Berlin Type Office" w:hAnsi="Berlin Type Office"/>
          <w:color w:val="auto"/>
          <w:sz w:val="22"/>
        </w:rPr>
        <w:t xml:space="preserve"> von </w:t>
      </w:r>
      <w:r w:rsidR="00E21082">
        <w:rPr>
          <w:rFonts w:ascii="Berlin Type Office" w:hAnsi="Berlin Type Office"/>
          <w:color w:val="auto"/>
          <w:sz w:val="22"/>
        </w:rPr>
        <w:t xml:space="preserve">FQ-MSA </w:t>
      </w:r>
      <w:r w:rsidR="00F21427">
        <w:rPr>
          <w:rFonts w:ascii="Berlin Type Office" w:hAnsi="Berlin Type Office"/>
          <w:color w:val="auto"/>
          <w:sz w:val="22"/>
        </w:rPr>
        <w:t>Projekten</w:t>
      </w:r>
      <w:r w:rsidR="00280398">
        <w:rPr>
          <w:rFonts w:ascii="Berlin Type Office" w:hAnsi="Berlin Type Office"/>
          <w:color w:val="auto"/>
          <w:sz w:val="22"/>
        </w:rPr>
        <w:t xml:space="preserve"> </w:t>
      </w:r>
    </w:p>
    <w:tbl>
      <w:tblPr>
        <w:tblStyle w:val="Tabellenraster"/>
        <w:tblW w:w="103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10"/>
        <w:gridCol w:w="709"/>
        <w:gridCol w:w="850"/>
        <w:gridCol w:w="996"/>
        <w:gridCol w:w="713"/>
      </w:tblGrid>
      <w:tr w:rsidR="00112902" w:rsidRPr="00AC70B3" w14:paraId="00965EE8" w14:textId="77777777" w:rsidTr="00112902">
        <w:trPr>
          <w:trHeight w:val="144"/>
        </w:trPr>
        <w:tc>
          <w:tcPr>
            <w:tcW w:w="10357" w:type="dxa"/>
            <w:gridSpan w:val="6"/>
            <w:tcBorders>
              <w:top w:val="single" w:sz="4" w:space="0" w:color="FFFFFF" w:themeColor="background1"/>
            </w:tcBorders>
          </w:tcPr>
          <w:p w14:paraId="7F231981" w14:textId="77777777" w:rsidR="00112902" w:rsidRPr="000746FF" w:rsidRDefault="00112902" w:rsidP="007768D4">
            <w:pPr>
              <w:pStyle w:val="EvaluationCriteria"/>
              <w:spacing w:line="276" w:lineRule="auto"/>
              <w:rPr>
                <w:rFonts w:ascii="Berlin Type Office" w:hAnsi="Berlin Type Office"/>
                <w:b w:val="0"/>
                <w:sz w:val="6"/>
                <w:szCs w:val="10"/>
              </w:rPr>
            </w:pPr>
          </w:p>
        </w:tc>
      </w:tr>
      <w:tr w:rsidR="00112902" w:rsidRPr="00AC70B3" w14:paraId="3B59BFFF" w14:textId="77777777" w:rsidTr="00112902">
        <w:trPr>
          <w:trHeight w:val="68"/>
        </w:trPr>
        <w:tc>
          <w:tcPr>
            <w:tcW w:w="10357" w:type="dxa"/>
            <w:gridSpan w:val="6"/>
            <w:shd w:val="clear" w:color="auto" w:fill="FFFFFF" w:themeFill="background1"/>
          </w:tcPr>
          <w:p w14:paraId="598E18C9" w14:textId="77777777" w:rsidR="00112902" w:rsidRPr="00836490" w:rsidRDefault="00112902" w:rsidP="007768D4">
            <w:pPr>
              <w:pStyle w:val="berschrift3"/>
              <w:spacing w:line="276" w:lineRule="auto"/>
              <w:ind w:left="185" w:hanging="185"/>
              <w:jc w:val="left"/>
              <w:rPr>
                <w:rFonts w:ascii="Berlin Type Office" w:hAnsi="Berlin Type Office"/>
                <w:b w:val="0"/>
                <w:color w:val="auto"/>
                <w:sz w:val="6"/>
                <w:szCs w:val="10"/>
              </w:rPr>
            </w:pPr>
          </w:p>
        </w:tc>
      </w:tr>
      <w:tr w:rsidR="00112902" w:rsidRPr="00AC70B3" w14:paraId="76E1B563" w14:textId="12688F8F" w:rsidTr="00112902">
        <w:trPr>
          <w:trHeight w:val="238"/>
        </w:trPr>
        <w:tc>
          <w:tcPr>
            <w:tcW w:w="10357" w:type="dxa"/>
            <w:gridSpan w:val="6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CABEE92" w14:textId="77777777" w:rsidR="007D0B86" w:rsidRDefault="00112902" w:rsidP="00112902">
            <w:pPr>
              <w:rPr>
                <w:rFonts w:ascii="Berlin Type Office" w:hAnsi="Berlin Type Office"/>
                <w:sz w:val="20"/>
                <w:szCs w:val="20"/>
              </w:rPr>
            </w:pPr>
            <w:r w:rsidRPr="00EB1980">
              <w:rPr>
                <w:rFonts w:ascii="Berlin Type Office" w:hAnsi="Berlin Type Office"/>
                <w:b/>
                <w:sz w:val="20"/>
                <w:szCs w:val="20"/>
              </w:rPr>
              <w:t>1</w:t>
            </w:r>
            <w:r w:rsidRPr="00CB1273">
              <w:rPr>
                <w:rFonts w:ascii="Berlin Type Office" w:hAnsi="Berlin Type Office"/>
                <w:b/>
                <w:sz w:val="20"/>
                <w:szCs w:val="20"/>
              </w:rPr>
              <w:t xml:space="preserve"> = </w:t>
            </w:r>
            <w:r w:rsidRPr="00611364">
              <w:rPr>
                <w:rFonts w:ascii="Berlin Type Office" w:hAnsi="Berlin Type Office"/>
                <w:sz w:val="20"/>
                <w:szCs w:val="20"/>
              </w:rPr>
              <w:t>Trifft zu</w:t>
            </w:r>
            <w:r w:rsidRPr="00CB1273">
              <w:rPr>
                <w:rFonts w:ascii="Berlin Type Office" w:hAnsi="Berlin Type Office"/>
                <w:b/>
                <w:sz w:val="20"/>
                <w:szCs w:val="20"/>
              </w:rPr>
              <w:t xml:space="preserve"> </w:t>
            </w:r>
            <w:r w:rsidRPr="00EB1980">
              <w:rPr>
                <w:rFonts w:ascii="Berlin Type Office" w:hAnsi="Berlin Type Office"/>
                <w:b/>
                <w:sz w:val="20"/>
                <w:szCs w:val="20"/>
              </w:rPr>
              <w:t>2</w:t>
            </w:r>
            <w:r w:rsidRPr="00CB1273">
              <w:rPr>
                <w:rFonts w:ascii="Berlin Type Office" w:hAnsi="Berlin Type Office"/>
                <w:b/>
                <w:sz w:val="20"/>
                <w:szCs w:val="20"/>
              </w:rPr>
              <w:t xml:space="preserve">= </w:t>
            </w:r>
            <w:r w:rsidRPr="00611364">
              <w:rPr>
                <w:rFonts w:ascii="Berlin Type Office" w:hAnsi="Berlin Type Office"/>
                <w:sz w:val="20"/>
                <w:szCs w:val="20"/>
              </w:rPr>
              <w:t>trifft eher zu</w:t>
            </w:r>
            <w:r w:rsidRPr="00CB1273">
              <w:rPr>
                <w:rFonts w:ascii="Berlin Type Office" w:hAnsi="Berlin Type Office"/>
                <w:b/>
                <w:sz w:val="20"/>
                <w:szCs w:val="20"/>
              </w:rPr>
              <w:t xml:space="preserve">, </w:t>
            </w:r>
            <w:r w:rsidRPr="00EB1980">
              <w:rPr>
                <w:rFonts w:ascii="Berlin Type Office" w:hAnsi="Berlin Type Office"/>
                <w:b/>
                <w:sz w:val="20"/>
                <w:szCs w:val="20"/>
              </w:rPr>
              <w:t>3</w:t>
            </w:r>
            <w:r w:rsidRPr="00CB1273">
              <w:rPr>
                <w:rFonts w:ascii="Berlin Type Office" w:hAnsi="Berlin Type Office"/>
                <w:b/>
                <w:sz w:val="20"/>
                <w:szCs w:val="20"/>
              </w:rPr>
              <w:t xml:space="preserve">= </w:t>
            </w:r>
            <w:r>
              <w:rPr>
                <w:rFonts w:ascii="Berlin Type Office" w:hAnsi="Berlin Type Office"/>
                <w:sz w:val="20"/>
                <w:szCs w:val="20"/>
              </w:rPr>
              <w:t>neutral</w:t>
            </w:r>
            <w:r w:rsidRPr="00CB1273">
              <w:rPr>
                <w:rFonts w:ascii="Berlin Type Office" w:hAnsi="Berlin Type Office"/>
                <w:b/>
                <w:sz w:val="20"/>
                <w:szCs w:val="20"/>
              </w:rPr>
              <w:t xml:space="preserve">, </w:t>
            </w:r>
            <w:r w:rsidRPr="00EB1980">
              <w:rPr>
                <w:rFonts w:ascii="Berlin Type Office" w:hAnsi="Berlin Type Office"/>
                <w:b/>
                <w:sz w:val="20"/>
                <w:szCs w:val="20"/>
              </w:rPr>
              <w:t>4</w:t>
            </w:r>
            <w:r>
              <w:rPr>
                <w:rFonts w:ascii="Berlin Type Office" w:hAnsi="Berlin Type Office"/>
                <w:sz w:val="20"/>
                <w:szCs w:val="20"/>
              </w:rPr>
              <w:t xml:space="preserve">= trifft eher </w:t>
            </w:r>
            <w:r w:rsidRPr="00611364">
              <w:rPr>
                <w:rFonts w:ascii="Berlin Type Office" w:hAnsi="Berlin Type Office"/>
                <w:sz w:val="20"/>
                <w:szCs w:val="20"/>
              </w:rPr>
              <w:t>nicht zu</w:t>
            </w:r>
            <w:r w:rsidRPr="00CB1273">
              <w:rPr>
                <w:rFonts w:ascii="Berlin Type Office" w:hAnsi="Berlin Type Office"/>
                <w:b/>
                <w:sz w:val="20"/>
                <w:szCs w:val="20"/>
              </w:rPr>
              <w:t xml:space="preserve">, </w:t>
            </w:r>
            <w:r w:rsidRPr="00EB1980">
              <w:rPr>
                <w:rFonts w:ascii="Berlin Type Office" w:hAnsi="Berlin Type Office"/>
                <w:b/>
                <w:sz w:val="20"/>
                <w:szCs w:val="20"/>
              </w:rPr>
              <w:t>5</w:t>
            </w:r>
            <w:r w:rsidRPr="00CB1273">
              <w:rPr>
                <w:rFonts w:ascii="Berlin Type Office" w:hAnsi="Berlin Type Office"/>
                <w:b/>
                <w:sz w:val="20"/>
                <w:szCs w:val="20"/>
              </w:rPr>
              <w:t xml:space="preserve">= </w:t>
            </w:r>
            <w:r w:rsidRPr="00611364">
              <w:rPr>
                <w:rFonts w:ascii="Berlin Type Office" w:hAnsi="Berlin Type Office"/>
                <w:sz w:val="20"/>
                <w:szCs w:val="20"/>
              </w:rPr>
              <w:t>trifft nicht zu</w:t>
            </w:r>
            <w:r>
              <w:rPr>
                <w:rFonts w:ascii="Berlin Type Office" w:hAnsi="Berlin Type Office"/>
                <w:sz w:val="20"/>
                <w:szCs w:val="20"/>
              </w:rPr>
              <w:t xml:space="preserve">   </w:t>
            </w:r>
          </w:p>
          <w:p w14:paraId="3EA5BA1D" w14:textId="7C760ED0" w:rsidR="00112902" w:rsidRPr="0071305B" w:rsidRDefault="007D0B86" w:rsidP="00DE52D3">
            <w:pPr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32"/>
                <w:szCs w:val="20"/>
              </w:rPr>
              <w:t xml:space="preserve">                                                                         </w:t>
            </w:r>
            <w:r w:rsidR="00112902" w:rsidRPr="00112902">
              <w:rPr>
                <w:rFonts w:ascii="Berlin Type Office" w:hAnsi="Berlin Type Office"/>
                <w:sz w:val="32"/>
                <w:szCs w:val="20"/>
              </w:rPr>
              <w:sym w:font="Wingdings" w:char="F043"/>
            </w:r>
            <w:r w:rsidR="00112902">
              <w:rPr>
                <w:rFonts w:ascii="Berlin Type Office" w:hAnsi="Berlin Type Office"/>
                <w:sz w:val="32"/>
                <w:szCs w:val="20"/>
              </w:rPr>
              <w:t xml:space="preserve">                                    </w:t>
            </w:r>
            <w:r w:rsidR="00112902" w:rsidRPr="00112902">
              <w:rPr>
                <w:rFonts w:ascii="Berlin Type Office" w:hAnsi="Berlin Type Office"/>
                <w:sz w:val="32"/>
                <w:szCs w:val="20"/>
              </w:rPr>
              <w:sym w:font="Wingdings" w:char="F044"/>
            </w:r>
          </w:p>
        </w:tc>
      </w:tr>
      <w:tr w:rsidR="00112902" w:rsidRPr="00AC70B3" w14:paraId="6741EEEB" w14:textId="77777777" w:rsidTr="00112902">
        <w:trPr>
          <w:trHeight w:val="58"/>
        </w:trPr>
        <w:tc>
          <w:tcPr>
            <w:tcW w:w="6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FAB63BA" w14:textId="56AB9B17" w:rsidR="00112902" w:rsidRPr="00EB1980" w:rsidRDefault="00112902" w:rsidP="00112902">
            <w:pPr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>Ich fühle m</w:t>
            </w:r>
            <w:r w:rsidR="00267E1E">
              <w:rPr>
                <w:rFonts w:ascii="Berlin Type Office" w:hAnsi="Berlin Type Office"/>
                <w:sz w:val="20"/>
                <w:szCs w:val="20"/>
                <w:lang w:bidi="en-US"/>
              </w:rPr>
              <w:t>ich gut vorbereitet auf die MSA-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>Prüfung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D1D8ACC" w14:textId="3B74A49E" w:rsidR="00112902" w:rsidRPr="00681FC6" w:rsidRDefault="00112902" w:rsidP="00112902">
            <w:pPr>
              <w:pStyle w:val="EvaluationCriteria"/>
              <w:spacing w:line="276" w:lineRule="auto"/>
              <w:jc w:val="center"/>
              <w:rPr>
                <w:rFonts w:ascii="Berlin Type Office" w:hAnsi="Berlin Type Office"/>
                <w:b w:val="0"/>
                <w:sz w:val="20"/>
                <w:szCs w:val="20"/>
              </w:rPr>
            </w:pP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t>1</w:t>
            </w: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 </w:t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b w:val="0"/>
                <w:sz w:val="20"/>
                <w:szCs w:val="20"/>
              </w:rPr>
            </w:r>
            <w:r w:rsidR="0008367A">
              <w:rPr>
                <w:rFonts w:ascii="Berlin Type Office" w:hAnsi="Berlin Type Office"/>
                <w:b w:val="0"/>
                <w:sz w:val="20"/>
                <w:szCs w:val="20"/>
              </w:rPr>
              <w:fldChar w:fldCharType="separate"/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627EBD" w14:textId="572D7D34" w:rsidR="00112902" w:rsidRPr="00681FC6" w:rsidRDefault="00112902" w:rsidP="00112902">
            <w:pPr>
              <w:spacing w:line="276" w:lineRule="auto"/>
              <w:ind w:left="-113" w:firstLine="113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2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A4EF33" w14:textId="540DA4B7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3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4796FDD" w14:textId="4FA0E210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4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61C54055" w14:textId="78A72854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5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112902" w:rsidRPr="00AC70B3" w14:paraId="57A42CCF" w14:textId="77777777" w:rsidTr="00112902">
        <w:trPr>
          <w:trHeight w:val="58"/>
        </w:trPr>
        <w:tc>
          <w:tcPr>
            <w:tcW w:w="6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1140554" w14:textId="5F4160A1" w:rsidR="00112902" w:rsidRDefault="00112902" w:rsidP="00267E1E">
            <w:pPr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Ich wurde </w:t>
            </w:r>
            <w:r w:rsidR="00267E1E" w:rsidRPr="00267E1E"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während des Praktikums 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>unterstützt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81D49AC" w14:textId="5BFD502F" w:rsidR="00112902" w:rsidRPr="00681FC6" w:rsidRDefault="00112902" w:rsidP="00112902">
            <w:pPr>
              <w:pStyle w:val="EvaluationCriteria"/>
              <w:spacing w:line="276" w:lineRule="auto"/>
              <w:jc w:val="center"/>
              <w:rPr>
                <w:rFonts w:ascii="Berlin Type Office" w:hAnsi="Berlin Type Office"/>
                <w:b w:val="0"/>
                <w:sz w:val="20"/>
                <w:szCs w:val="20"/>
              </w:rPr>
            </w:pP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t>1</w:t>
            </w: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 </w:t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b w:val="0"/>
                <w:sz w:val="20"/>
                <w:szCs w:val="20"/>
              </w:rPr>
            </w:r>
            <w:r w:rsidR="0008367A">
              <w:rPr>
                <w:rFonts w:ascii="Berlin Type Office" w:hAnsi="Berlin Type Office"/>
                <w:b w:val="0"/>
                <w:sz w:val="20"/>
                <w:szCs w:val="20"/>
              </w:rPr>
              <w:fldChar w:fldCharType="separate"/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A0235F" w14:textId="1FFA14FC" w:rsidR="00112902" w:rsidRPr="00681FC6" w:rsidRDefault="00112902" w:rsidP="00112902">
            <w:pPr>
              <w:spacing w:line="276" w:lineRule="auto"/>
              <w:ind w:left="-113" w:firstLine="113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2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79F62F" w14:textId="5803CF54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3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9E660E2" w14:textId="2535A3CE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4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161FA907" w14:textId="15D9EAF5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5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112902" w:rsidRPr="00AC70B3" w14:paraId="281FFB30" w14:textId="77777777" w:rsidTr="00112902">
        <w:trPr>
          <w:trHeight w:val="58"/>
        </w:trPr>
        <w:tc>
          <w:tcPr>
            <w:tcW w:w="6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A478E9" w14:textId="69ACCFC0" w:rsidR="00112902" w:rsidRDefault="00112902" w:rsidP="00112902">
            <w:pPr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Die Qualifizierung hilft mir für meine berufliche Zukunft.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BBF5B70" w14:textId="1DBF7998" w:rsidR="00112902" w:rsidRPr="00681FC6" w:rsidRDefault="00112902" w:rsidP="00112902">
            <w:pPr>
              <w:pStyle w:val="EvaluationCriteria"/>
              <w:spacing w:line="276" w:lineRule="auto"/>
              <w:jc w:val="center"/>
              <w:rPr>
                <w:rFonts w:ascii="Berlin Type Office" w:hAnsi="Berlin Type Office"/>
                <w:b w:val="0"/>
                <w:sz w:val="20"/>
                <w:szCs w:val="20"/>
              </w:rPr>
            </w:pP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t>1</w:t>
            </w: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 </w:t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b w:val="0"/>
                <w:sz w:val="20"/>
                <w:szCs w:val="20"/>
              </w:rPr>
            </w:r>
            <w:r w:rsidR="0008367A">
              <w:rPr>
                <w:rFonts w:ascii="Berlin Type Office" w:hAnsi="Berlin Type Office"/>
                <w:b w:val="0"/>
                <w:sz w:val="20"/>
                <w:szCs w:val="20"/>
              </w:rPr>
              <w:fldChar w:fldCharType="separate"/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239487" w14:textId="55A88BE7" w:rsidR="00112902" w:rsidRPr="00681FC6" w:rsidRDefault="00112902" w:rsidP="00112902">
            <w:pPr>
              <w:spacing w:line="276" w:lineRule="auto"/>
              <w:ind w:left="-113" w:firstLine="113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2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05EBC4" w14:textId="3E0C10A5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3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D32872E" w14:textId="6FE76580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4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678ECC4" w14:textId="1B2DDE5B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5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112902" w:rsidRPr="00AC70B3" w14:paraId="580A4279" w14:textId="77777777" w:rsidTr="00112902">
        <w:trPr>
          <w:trHeight w:val="58"/>
        </w:trPr>
        <w:tc>
          <w:tcPr>
            <w:tcW w:w="6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A85AA3D" w14:textId="596161E6" w:rsidR="00112902" w:rsidRDefault="00112902" w:rsidP="00112902">
            <w:pPr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Ich würde die Qualifizierung weiterempfehlen.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4E0AD1E" w14:textId="2B4B8647" w:rsidR="00112902" w:rsidRPr="00681FC6" w:rsidRDefault="00112902" w:rsidP="00112902">
            <w:pPr>
              <w:pStyle w:val="EvaluationCriteria"/>
              <w:spacing w:line="276" w:lineRule="auto"/>
              <w:jc w:val="center"/>
              <w:rPr>
                <w:rFonts w:ascii="Berlin Type Office" w:hAnsi="Berlin Type Office"/>
                <w:b w:val="0"/>
                <w:sz w:val="20"/>
                <w:szCs w:val="20"/>
              </w:rPr>
            </w:pP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t>1</w:t>
            </w:r>
            <w:r>
              <w:rPr>
                <w:rFonts w:ascii="Berlin Type Office" w:hAnsi="Berlin Type Office"/>
                <w:b w:val="0"/>
                <w:sz w:val="20"/>
                <w:szCs w:val="20"/>
              </w:rPr>
              <w:t xml:space="preserve"> </w:t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b w:val="0"/>
                <w:sz w:val="20"/>
                <w:szCs w:val="20"/>
              </w:rPr>
            </w:r>
            <w:r w:rsidR="0008367A">
              <w:rPr>
                <w:rFonts w:ascii="Berlin Type Office" w:hAnsi="Berlin Type Office"/>
                <w:b w:val="0"/>
                <w:sz w:val="20"/>
                <w:szCs w:val="20"/>
              </w:rPr>
              <w:fldChar w:fldCharType="separate"/>
            </w:r>
            <w:r w:rsidRPr="00681FC6">
              <w:rPr>
                <w:rFonts w:ascii="Berlin Type Office" w:hAnsi="Berlin Type Office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5E3242" w14:textId="0B6B0AF7" w:rsidR="00112902" w:rsidRPr="00681FC6" w:rsidRDefault="00112902" w:rsidP="00112902">
            <w:pPr>
              <w:spacing w:line="276" w:lineRule="auto"/>
              <w:ind w:left="-113" w:firstLine="113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2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BB106E" w14:textId="24906FE9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3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5720894" w14:textId="542210BD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4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2BFED95" w14:textId="39E90D5C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t>5</w:t>
            </w:r>
            <w:r>
              <w:rPr>
                <w:rFonts w:ascii="Berlin Type Office" w:hAnsi="Berlin Type Office"/>
                <w:sz w:val="20"/>
                <w:szCs w:val="20"/>
                <w:lang w:bidi="en-US"/>
              </w:rPr>
              <w:t xml:space="preserve"> </w:t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sz w:val="20"/>
                <w:szCs w:val="20"/>
                <w:lang w:bidi="en-US"/>
              </w:rPr>
              <w:fldChar w:fldCharType="end"/>
            </w:r>
          </w:p>
        </w:tc>
      </w:tr>
      <w:tr w:rsidR="00112902" w:rsidRPr="00AC70B3" w14:paraId="41EF386F" w14:textId="77777777" w:rsidTr="00112902">
        <w:trPr>
          <w:trHeight w:val="58"/>
        </w:trPr>
        <w:tc>
          <w:tcPr>
            <w:tcW w:w="6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94718FB" w14:textId="77777777" w:rsidR="00112902" w:rsidRDefault="00112902" w:rsidP="00112902">
            <w:pPr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27D5" w14:textId="77777777" w:rsidR="00112902" w:rsidRPr="00681FC6" w:rsidRDefault="00112902" w:rsidP="00112902">
            <w:pPr>
              <w:pStyle w:val="EvaluationCriteria"/>
              <w:spacing w:line="276" w:lineRule="auto"/>
              <w:jc w:val="center"/>
              <w:rPr>
                <w:rFonts w:ascii="Berlin Type Office" w:hAnsi="Berlin Type Office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D744" w14:textId="77777777" w:rsidR="00112902" w:rsidRPr="00681FC6" w:rsidRDefault="00112902" w:rsidP="00112902">
            <w:pPr>
              <w:spacing w:line="276" w:lineRule="auto"/>
              <w:ind w:left="-113" w:firstLine="113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3116" w14:textId="77777777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C353" w14:textId="77777777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64E390B" w14:textId="77777777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</w:tr>
      <w:tr w:rsidR="00112902" w:rsidRPr="00681FC6" w14:paraId="09413DA7" w14:textId="77777777" w:rsidTr="00112902">
        <w:trPr>
          <w:trHeight w:val="288"/>
        </w:trPr>
        <w:tc>
          <w:tcPr>
            <w:tcW w:w="6379" w:type="dxa"/>
            <w:tcBorders>
              <w:top w:val="single" w:sz="18" w:space="0" w:color="FFFFFF" w:themeColor="background1"/>
            </w:tcBorders>
            <w:shd w:val="clear" w:color="auto" w:fill="BFBFBF" w:themeFill="background1" w:themeFillShade="BF"/>
          </w:tcPr>
          <w:p w14:paraId="057D66E1" w14:textId="77777777" w:rsidR="00112902" w:rsidRDefault="00112902" w:rsidP="00112902">
            <w:pPr>
              <w:spacing w:line="276" w:lineRule="auto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 xml:space="preserve">Gesamturteil zur Qualifizierungsmaßnahme: </w:t>
            </w:r>
          </w:p>
          <w:p w14:paraId="3A554C63" w14:textId="768317D6" w:rsidR="00112902" w:rsidRPr="00E30CEC" w:rsidRDefault="00112902" w:rsidP="00112902">
            <w:pPr>
              <w:spacing w:line="276" w:lineRule="auto"/>
              <w:rPr>
                <w:rFonts w:ascii="Berlin Type Office" w:hAnsi="Berlin Type Office"/>
                <w:sz w:val="20"/>
                <w:szCs w:val="20"/>
                <w:lang w:bidi="en-US"/>
              </w:rPr>
            </w:pPr>
            <w:r w:rsidRPr="00E30CEC">
              <w:rPr>
                <w:rFonts w:ascii="Berlin Type Office" w:hAnsi="Berlin Type Office"/>
                <w:b/>
                <w:sz w:val="18"/>
                <w:szCs w:val="20"/>
                <w:lang w:bidi="en-US"/>
              </w:rPr>
              <w:t>1</w:t>
            </w:r>
            <w:r w:rsidRPr="00E30CEC">
              <w:rPr>
                <w:rFonts w:ascii="Berlin Type Office" w:hAnsi="Berlin Type Office"/>
                <w:sz w:val="18"/>
                <w:szCs w:val="20"/>
                <w:lang w:bidi="en-US"/>
              </w:rPr>
              <w:t xml:space="preserve"> = sehr gut, </w:t>
            </w:r>
            <w:r w:rsidRPr="00E30CEC">
              <w:rPr>
                <w:rFonts w:ascii="Berlin Type Office" w:hAnsi="Berlin Type Office"/>
                <w:b/>
                <w:sz w:val="18"/>
                <w:szCs w:val="20"/>
                <w:lang w:bidi="en-US"/>
              </w:rPr>
              <w:t>2</w:t>
            </w:r>
            <w:r w:rsidRPr="00E30CEC">
              <w:rPr>
                <w:rFonts w:ascii="Berlin Type Office" w:hAnsi="Berlin Type Office"/>
                <w:sz w:val="18"/>
                <w:szCs w:val="20"/>
                <w:lang w:bidi="en-US"/>
              </w:rPr>
              <w:t xml:space="preserve">= gut, </w:t>
            </w:r>
            <w:r w:rsidRPr="00E30CEC">
              <w:rPr>
                <w:rFonts w:ascii="Berlin Type Office" w:hAnsi="Berlin Type Office"/>
                <w:b/>
                <w:sz w:val="18"/>
                <w:szCs w:val="20"/>
                <w:lang w:bidi="en-US"/>
              </w:rPr>
              <w:t>3</w:t>
            </w:r>
            <w:r w:rsidRPr="00E30CEC">
              <w:rPr>
                <w:rFonts w:ascii="Berlin Type Office" w:hAnsi="Berlin Type Office"/>
                <w:sz w:val="18"/>
                <w:szCs w:val="20"/>
                <w:lang w:bidi="en-US"/>
              </w:rPr>
              <w:t xml:space="preserve">= zufriedenstellend, </w:t>
            </w:r>
            <w:r w:rsidRPr="00E30CEC">
              <w:rPr>
                <w:rFonts w:ascii="Berlin Type Office" w:hAnsi="Berlin Type Office"/>
                <w:b/>
                <w:sz w:val="18"/>
                <w:szCs w:val="20"/>
                <w:lang w:bidi="en-US"/>
              </w:rPr>
              <w:t>4</w:t>
            </w:r>
            <w:r w:rsidRPr="00E30CEC">
              <w:rPr>
                <w:rFonts w:ascii="Berlin Type Office" w:hAnsi="Berlin Type Office"/>
                <w:sz w:val="18"/>
                <w:szCs w:val="20"/>
                <w:lang w:bidi="en-US"/>
              </w:rPr>
              <w:t xml:space="preserve">=unbefriedigend, </w:t>
            </w:r>
            <w:r w:rsidRPr="00E30CEC">
              <w:rPr>
                <w:rFonts w:ascii="Berlin Type Office" w:hAnsi="Berlin Type Office"/>
                <w:b/>
                <w:sz w:val="18"/>
                <w:szCs w:val="20"/>
                <w:lang w:bidi="en-US"/>
              </w:rPr>
              <w:t>5</w:t>
            </w:r>
            <w:r w:rsidRPr="00E30CEC">
              <w:rPr>
                <w:rFonts w:ascii="Berlin Type Office" w:hAnsi="Berlin Type Office"/>
                <w:sz w:val="18"/>
                <w:szCs w:val="20"/>
                <w:lang w:bidi="en-US"/>
              </w:rPr>
              <w:t xml:space="preserve">= mangelhaft     </w:t>
            </w:r>
          </w:p>
        </w:tc>
        <w:tc>
          <w:tcPr>
            <w:tcW w:w="71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593AA8" w14:textId="0A492202" w:rsidR="00112902" w:rsidRPr="00681FC6" w:rsidRDefault="00B77946" w:rsidP="00112902">
            <w:pPr>
              <w:spacing w:line="276" w:lineRule="auto"/>
              <w:jc w:val="center"/>
              <w:rPr>
                <w:rFonts w:ascii="Berlin Type Office" w:hAnsi="Berlin Type Office"/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112902" w:rsidRPr="00681FC6">
              <w:rPr>
                <w:b/>
              </w:rPr>
              <w:sym w:font="Wingdings" w:char="F04A"/>
            </w:r>
          </w:p>
          <w:p w14:paraId="756050D2" w14:textId="5BCCD6CC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b/>
                <w:sz w:val="20"/>
                <w:szCs w:val="20"/>
              </w:rPr>
            </w:pPr>
            <w:r w:rsidRPr="00681FC6">
              <w:rPr>
                <w:rFonts w:ascii="Berlin Type Office" w:hAnsi="Berlin Type Office"/>
                <w:b/>
                <w:sz w:val="20"/>
                <w:szCs w:val="20"/>
              </w:rPr>
              <w:t xml:space="preserve">1 </w:t>
            </w:r>
            <w:r w:rsidRPr="00681FC6">
              <w:rPr>
                <w:rFonts w:ascii="Berlin Type Office" w:hAnsi="Berlin Type Office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/>
                <w:sz w:val="20"/>
                <w:szCs w:val="20"/>
              </w:rPr>
              <w:instrText xml:space="preserve"> FORMCHECKBOX </w:instrText>
            </w:r>
            <w:r w:rsidR="0008367A">
              <w:rPr>
                <w:rFonts w:ascii="Berlin Type Office" w:hAnsi="Berlin Type Office"/>
                <w:b/>
                <w:sz w:val="20"/>
                <w:szCs w:val="20"/>
              </w:rPr>
            </w:r>
            <w:r w:rsidR="0008367A">
              <w:rPr>
                <w:rFonts w:ascii="Berlin Type Office" w:hAnsi="Berlin Type Office"/>
                <w:b/>
                <w:sz w:val="20"/>
                <w:szCs w:val="20"/>
              </w:rPr>
              <w:fldChar w:fldCharType="separate"/>
            </w:r>
            <w:r w:rsidRPr="00681FC6">
              <w:rPr>
                <w:rFonts w:ascii="Berlin Type Office" w:hAnsi="Berlin Type Office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DF30C1" w14:textId="77777777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</w:p>
          <w:p w14:paraId="0B0986D9" w14:textId="284CC99C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 xml:space="preserve">2 </w:t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415CAF" w14:textId="77777777" w:rsidR="00112902" w:rsidRPr="00681FC6" w:rsidRDefault="00112902" w:rsidP="00112902">
            <w:pPr>
              <w:spacing w:line="276" w:lineRule="auto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</w:p>
          <w:p w14:paraId="0786DE5F" w14:textId="098D8559" w:rsidR="00112902" w:rsidRPr="00681FC6" w:rsidRDefault="00112902" w:rsidP="00112902">
            <w:pPr>
              <w:spacing w:line="276" w:lineRule="auto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 xml:space="preserve">3 </w:t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996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7BA010" w14:textId="77777777" w:rsidR="00112902" w:rsidRPr="00681FC6" w:rsidRDefault="00112902" w:rsidP="00112902">
            <w:pPr>
              <w:spacing w:line="276" w:lineRule="auto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</w:p>
          <w:p w14:paraId="5C0D8414" w14:textId="751310E2" w:rsidR="00112902" w:rsidRPr="00681FC6" w:rsidRDefault="00112902" w:rsidP="00112902">
            <w:pPr>
              <w:spacing w:line="276" w:lineRule="auto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 xml:space="preserve">4 </w:t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71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786F7CA" w14:textId="23AE450A" w:rsidR="00112902" w:rsidRPr="00681FC6" w:rsidRDefault="00B77946" w:rsidP="00112902">
            <w:pPr>
              <w:spacing w:line="276" w:lineRule="auto"/>
              <w:jc w:val="center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>
              <w:rPr>
                <w:b/>
              </w:rPr>
              <w:t xml:space="preserve">  </w:t>
            </w:r>
            <w:r w:rsidR="00112902" w:rsidRPr="00681FC6">
              <w:rPr>
                <w:b/>
              </w:rPr>
              <w:sym w:font="Wingdings" w:char="F04C"/>
            </w:r>
          </w:p>
          <w:p w14:paraId="0D90DB7F" w14:textId="0B3F0A30" w:rsidR="00112902" w:rsidRPr="00681FC6" w:rsidRDefault="00112902" w:rsidP="00112902">
            <w:pPr>
              <w:spacing w:line="276" w:lineRule="auto"/>
              <w:jc w:val="center"/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pP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t xml:space="preserve">5 </w:t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instrText xml:space="preserve"> FORMCHECKBOX </w:instrText>
            </w:r>
            <w:r w:rsidR="0008367A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</w:r>
            <w:r w:rsidR="0008367A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separate"/>
            </w:r>
            <w:r w:rsidRPr="00681FC6">
              <w:rPr>
                <w:rFonts w:ascii="Berlin Type Office" w:hAnsi="Berlin Type Office"/>
                <w:b/>
                <w:sz w:val="20"/>
                <w:szCs w:val="20"/>
                <w:lang w:bidi="en-US"/>
              </w:rPr>
              <w:fldChar w:fldCharType="end"/>
            </w:r>
          </w:p>
        </w:tc>
      </w:tr>
      <w:tr w:rsidR="00112902" w:rsidRPr="00AC70B3" w14:paraId="46216D8D" w14:textId="77777777" w:rsidTr="00112902">
        <w:trPr>
          <w:trHeight w:val="288"/>
        </w:trPr>
        <w:tc>
          <w:tcPr>
            <w:tcW w:w="6379" w:type="dxa"/>
            <w:shd w:val="clear" w:color="auto" w:fill="FFFFFF" w:themeFill="background1"/>
          </w:tcPr>
          <w:p w14:paraId="2C398F1C" w14:textId="77777777" w:rsidR="00112902" w:rsidRPr="00AC70B3" w:rsidRDefault="00112902" w:rsidP="00112902">
            <w:pPr>
              <w:pStyle w:val="EvaluationCriteria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733F160" w14:textId="77777777" w:rsidR="00112902" w:rsidRPr="00AC70B3" w:rsidRDefault="00112902" w:rsidP="00112902">
            <w:pPr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BFBF4C" w14:textId="77777777" w:rsidR="00112902" w:rsidRPr="00AC70B3" w:rsidRDefault="00112902" w:rsidP="00112902">
            <w:pPr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1AB520" w14:textId="77777777" w:rsidR="00112902" w:rsidRPr="00AC70B3" w:rsidRDefault="00112902" w:rsidP="00112902">
            <w:pPr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04A389C2" w14:textId="77777777" w:rsidR="00112902" w:rsidRPr="00AC70B3" w:rsidRDefault="00112902" w:rsidP="00112902">
            <w:pPr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10E89825" w14:textId="77777777" w:rsidR="00112902" w:rsidRPr="00AC70B3" w:rsidRDefault="00112902" w:rsidP="00112902">
            <w:pPr>
              <w:jc w:val="center"/>
              <w:rPr>
                <w:rFonts w:ascii="Berlin Type Office" w:hAnsi="Berlin Type Office"/>
                <w:sz w:val="20"/>
                <w:szCs w:val="20"/>
                <w:lang w:bidi="en-US"/>
              </w:rPr>
            </w:pPr>
          </w:p>
        </w:tc>
      </w:tr>
      <w:tr w:rsidR="00112902" w:rsidRPr="00AC70B3" w14:paraId="72D47865" w14:textId="77777777" w:rsidTr="00112902">
        <w:trPr>
          <w:trHeight w:val="288"/>
        </w:trPr>
        <w:tc>
          <w:tcPr>
            <w:tcW w:w="10357" w:type="dxa"/>
            <w:gridSpan w:val="6"/>
            <w:shd w:val="clear" w:color="auto" w:fill="F2F2F2" w:themeFill="background1" w:themeFillShade="F2"/>
          </w:tcPr>
          <w:p w14:paraId="30817E3B" w14:textId="136DFBCE" w:rsidR="00112902" w:rsidRPr="00AC70B3" w:rsidRDefault="00112902" w:rsidP="00112902">
            <w:pPr>
              <w:pStyle w:val="Listenabsatz"/>
              <w:numPr>
                <w:ilvl w:val="0"/>
                <w:numId w:val="13"/>
              </w:numPr>
              <w:rPr>
                <w:rFonts w:ascii="Berlin Type Office" w:hAnsi="Berlin Type Office"/>
                <w:b/>
                <w:sz w:val="20"/>
                <w:szCs w:val="20"/>
              </w:rPr>
            </w:pPr>
            <w:r w:rsidRPr="00AC70B3">
              <w:rPr>
                <w:rFonts w:ascii="Berlin Type Office" w:hAnsi="Berlin Type Office"/>
                <w:b/>
                <w:sz w:val="20"/>
                <w:szCs w:val="20"/>
              </w:rPr>
              <w:t xml:space="preserve">Haben Sie sonst noch Anmerkungen oder möchten Sie uns etwas mit auf den Weg geben? </w:t>
            </w:r>
          </w:p>
        </w:tc>
      </w:tr>
      <w:tr w:rsidR="00112902" w:rsidRPr="00AC70B3" w14:paraId="2E3166C4" w14:textId="77777777" w:rsidTr="00112902">
        <w:trPr>
          <w:trHeight w:val="288"/>
        </w:trPr>
        <w:tc>
          <w:tcPr>
            <w:tcW w:w="10357" w:type="dxa"/>
            <w:gridSpan w:val="6"/>
            <w:shd w:val="clear" w:color="auto" w:fill="auto"/>
          </w:tcPr>
          <w:p w14:paraId="22ABA6F9" w14:textId="77777777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</w:tc>
      </w:tr>
      <w:tr w:rsidR="00112902" w:rsidRPr="00AC70B3" w14:paraId="67A981F3" w14:textId="77777777" w:rsidTr="00112902">
        <w:trPr>
          <w:trHeight w:val="1418"/>
        </w:trPr>
        <w:tc>
          <w:tcPr>
            <w:tcW w:w="10357" w:type="dxa"/>
            <w:gridSpan w:val="6"/>
            <w:shd w:val="clear" w:color="auto" w:fill="DBE5F1" w:themeFill="accent1" w:themeFillTint="33"/>
          </w:tcPr>
          <w:p w14:paraId="0C75A74F" w14:textId="487BE698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  <w:p w14:paraId="544A3DE5" w14:textId="28B5A3C5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  <w:p w14:paraId="5B588CAA" w14:textId="77777777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  <w:p w14:paraId="367E2BAC" w14:textId="77777777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  <w:p w14:paraId="69674CBE" w14:textId="77777777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  <w:p w14:paraId="0FA59FFD" w14:textId="77777777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  <w:p w14:paraId="30B00B0C" w14:textId="77777777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  <w:p w14:paraId="73B02482" w14:textId="77777777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  <w:p w14:paraId="1067580C" w14:textId="7FD39961" w:rsidR="00112902" w:rsidRPr="00AC70B3" w:rsidRDefault="00112902" w:rsidP="00112902">
            <w:pPr>
              <w:pStyle w:val="Listenabsatz"/>
              <w:ind w:left="605"/>
              <w:rPr>
                <w:rFonts w:ascii="Berlin Type Office" w:hAnsi="Berlin Type Office"/>
                <w:b/>
                <w:sz w:val="20"/>
                <w:szCs w:val="20"/>
              </w:rPr>
            </w:pPr>
          </w:p>
        </w:tc>
      </w:tr>
      <w:tr w:rsidR="00112902" w:rsidRPr="00AC70B3" w14:paraId="031080AF" w14:textId="77777777" w:rsidTr="00112902">
        <w:trPr>
          <w:trHeight w:val="144"/>
        </w:trPr>
        <w:tc>
          <w:tcPr>
            <w:tcW w:w="10357" w:type="dxa"/>
            <w:gridSpan w:val="6"/>
          </w:tcPr>
          <w:p w14:paraId="2DBE92BF" w14:textId="77777777" w:rsidR="00112902" w:rsidRPr="00AC70B3" w:rsidRDefault="00112902" w:rsidP="00112902">
            <w:pPr>
              <w:pStyle w:val="EvaluationCriteria"/>
              <w:rPr>
                <w:rFonts w:ascii="Berlin Type Office" w:hAnsi="Berlin Type Office"/>
                <w:b w:val="0"/>
                <w:sz w:val="20"/>
                <w:szCs w:val="20"/>
              </w:rPr>
            </w:pPr>
          </w:p>
        </w:tc>
      </w:tr>
    </w:tbl>
    <w:p w14:paraId="28909FB5" w14:textId="77777777" w:rsidR="00763CB8" w:rsidRPr="00AC70B3" w:rsidRDefault="00763CB8">
      <w:pPr>
        <w:pStyle w:val="FieldText"/>
        <w:rPr>
          <w:sz w:val="20"/>
          <w:szCs w:val="20"/>
        </w:rPr>
      </w:pPr>
    </w:p>
    <w:p w14:paraId="4C40FCC1" w14:textId="77777777" w:rsidR="002B75AC" w:rsidRPr="00AC70B3" w:rsidRDefault="002B75AC" w:rsidP="002B75AC">
      <w:pPr>
        <w:pStyle w:val="FieldText"/>
        <w:jc w:val="both"/>
        <w:rPr>
          <w:rFonts w:ascii="Berlin Type Office" w:hAnsi="Berlin Type Office"/>
          <w:sz w:val="20"/>
          <w:szCs w:val="20"/>
        </w:rPr>
      </w:pPr>
      <w:r w:rsidRPr="00AC70B3">
        <w:rPr>
          <w:rFonts w:ascii="Berlin Type Office" w:hAnsi="Berlin Type Office"/>
          <w:sz w:val="20"/>
          <w:szCs w:val="20"/>
        </w:rPr>
        <w:t xml:space="preserve">Vielen Dank für Ihre Teilnahme an dieser Befragung! </w:t>
      </w:r>
    </w:p>
    <w:p w14:paraId="30BE5A2C" w14:textId="77777777" w:rsidR="002B75AC" w:rsidRPr="00AC70B3" w:rsidRDefault="002B75AC" w:rsidP="002B75AC">
      <w:pPr>
        <w:pStyle w:val="FieldText"/>
        <w:jc w:val="both"/>
        <w:rPr>
          <w:rFonts w:ascii="Berlin Type Office" w:hAnsi="Berlin Type Office"/>
          <w:b w:val="0"/>
          <w:sz w:val="20"/>
          <w:szCs w:val="20"/>
        </w:rPr>
      </w:pPr>
    </w:p>
    <w:p w14:paraId="6F1472E6" w14:textId="3DAFA6BA" w:rsidR="00D27798" w:rsidRPr="00AC70B3" w:rsidRDefault="002B75AC" w:rsidP="002B75AC">
      <w:pPr>
        <w:pStyle w:val="FieldText"/>
        <w:jc w:val="both"/>
        <w:rPr>
          <w:rFonts w:ascii="Berlin Type Office" w:hAnsi="Berlin Type Office"/>
          <w:b w:val="0"/>
          <w:sz w:val="20"/>
          <w:szCs w:val="20"/>
        </w:rPr>
      </w:pPr>
      <w:r w:rsidRPr="00AC70B3">
        <w:rPr>
          <w:rFonts w:ascii="Berlin Type Office" w:hAnsi="Berlin Type Office"/>
          <w:b w:val="0"/>
          <w:sz w:val="20"/>
          <w:szCs w:val="20"/>
        </w:rPr>
        <w:t xml:space="preserve">Ihre Antworten bleiben anonym und dienen nur dem Zweck der Qualitätskontrolle und Verbesserung des Förderinstrumentes </w:t>
      </w:r>
      <w:r w:rsidR="00280398">
        <w:rPr>
          <w:rFonts w:ascii="Berlin Type Office" w:hAnsi="Berlin Type Office"/>
          <w:b w:val="0"/>
          <w:sz w:val="20"/>
          <w:szCs w:val="20"/>
        </w:rPr>
        <w:t xml:space="preserve">Fachkräftesichernde Qualifizierung zum Nachholen des Mittleren Schulabschlusses (FQ-MSA). </w:t>
      </w:r>
    </w:p>
    <w:sectPr w:rsidR="00D27798" w:rsidRPr="00AC70B3" w:rsidSect="00DE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5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09EB4" w14:textId="77777777" w:rsidR="000D1F50" w:rsidRDefault="000D1F50">
      <w:r>
        <w:separator/>
      </w:r>
    </w:p>
  </w:endnote>
  <w:endnote w:type="continuationSeparator" w:id="0">
    <w:p w14:paraId="1934189F" w14:textId="77777777" w:rsidR="000D1F50" w:rsidRDefault="000D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altName w:val="Century Gothic"/>
    <w:charset w:val="00"/>
    <w:family w:val="swiss"/>
    <w:pitch w:val="variable"/>
    <w:sig w:usb0="00000001" w:usb1="000000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EB28" w14:textId="77777777" w:rsidR="0008367A" w:rsidRDefault="000836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9CC9" w14:textId="2EAC4F70" w:rsidR="000D1F50" w:rsidRPr="002C6227" w:rsidRDefault="000D1F50">
    <w:pPr>
      <w:pStyle w:val="Fuzeile"/>
      <w:rPr>
        <w:rFonts w:ascii="Berlin Type Office" w:hAnsi="Berlin Type Office"/>
        <w:i w:val="0"/>
        <w:sz w:val="18"/>
        <w:szCs w:val="18"/>
      </w:rPr>
    </w:pPr>
    <w:r w:rsidRPr="002C6227">
      <w:rPr>
        <w:rFonts w:ascii="Berlin Type Office" w:hAnsi="Berlin Type Office"/>
        <w:i w:val="0"/>
        <w:sz w:val="18"/>
        <w:szCs w:val="18"/>
      </w:rPr>
      <w:t xml:space="preserve">Seite </w:t>
    </w:r>
    <w:r w:rsidRPr="002C6227">
      <w:rPr>
        <w:rFonts w:ascii="Berlin Type Office" w:hAnsi="Berlin Type Office"/>
        <w:i w:val="0"/>
      </w:rPr>
      <w:fldChar w:fldCharType="begin"/>
    </w:r>
    <w:r w:rsidRPr="002C6227">
      <w:rPr>
        <w:rFonts w:ascii="Berlin Type Office" w:hAnsi="Berlin Type Office"/>
        <w:i w:val="0"/>
      </w:rPr>
      <w:instrText xml:space="preserve"> PAGE </w:instrText>
    </w:r>
    <w:r w:rsidRPr="002C6227">
      <w:rPr>
        <w:rFonts w:ascii="Berlin Type Office" w:hAnsi="Berlin Type Office"/>
        <w:i w:val="0"/>
      </w:rPr>
      <w:fldChar w:fldCharType="separate"/>
    </w:r>
    <w:r w:rsidR="0008367A">
      <w:rPr>
        <w:rFonts w:ascii="Berlin Type Office" w:hAnsi="Berlin Type Office"/>
        <w:i w:val="0"/>
        <w:noProof/>
      </w:rPr>
      <w:t>1</w:t>
    </w:r>
    <w:r w:rsidRPr="002C6227">
      <w:rPr>
        <w:rFonts w:ascii="Berlin Type Office" w:hAnsi="Berlin Type Office"/>
        <w:i w:val="0"/>
      </w:rPr>
      <w:fldChar w:fldCharType="end"/>
    </w:r>
    <w:r w:rsidRPr="002C6227">
      <w:rPr>
        <w:rFonts w:ascii="Berlin Type Office" w:hAnsi="Berlin Type Office"/>
        <w:i w:val="0"/>
      </w:rPr>
      <w:t xml:space="preserve"> von </w:t>
    </w:r>
    <w:r w:rsidRPr="002C6227">
      <w:rPr>
        <w:rFonts w:ascii="Berlin Type Office" w:hAnsi="Berlin Type Office"/>
        <w:i w:val="0"/>
      </w:rPr>
      <w:fldChar w:fldCharType="begin"/>
    </w:r>
    <w:r w:rsidRPr="002C6227">
      <w:rPr>
        <w:rFonts w:ascii="Berlin Type Office" w:hAnsi="Berlin Type Office"/>
        <w:i w:val="0"/>
      </w:rPr>
      <w:instrText xml:space="preserve"> NUMPAGES </w:instrText>
    </w:r>
    <w:r w:rsidRPr="002C6227">
      <w:rPr>
        <w:rFonts w:ascii="Berlin Type Office" w:hAnsi="Berlin Type Office"/>
        <w:i w:val="0"/>
      </w:rPr>
      <w:fldChar w:fldCharType="separate"/>
    </w:r>
    <w:r w:rsidR="0008367A">
      <w:rPr>
        <w:rFonts w:ascii="Berlin Type Office" w:hAnsi="Berlin Type Office"/>
        <w:i w:val="0"/>
        <w:noProof/>
      </w:rPr>
      <w:t>1</w:t>
    </w:r>
    <w:r w:rsidRPr="002C6227">
      <w:rPr>
        <w:rFonts w:ascii="Berlin Type Office" w:hAnsi="Berlin Type Office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3103" w14:textId="77777777" w:rsidR="0008367A" w:rsidRDefault="00083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5755F" w14:textId="77777777" w:rsidR="000D1F50" w:rsidRDefault="000D1F50">
      <w:r>
        <w:separator/>
      </w:r>
    </w:p>
  </w:footnote>
  <w:footnote w:type="continuationSeparator" w:id="0">
    <w:p w14:paraId="02779752" w14:textId="77777777" w:rsidR="000D1F50" w:rsidRDefault="000D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1AFD" w14:textId="77777777" w:rsidR="0008367A" w:rsidRDefault="000836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245E" w14:textId="5576CC44" w:rsidR="000D1F50" w:rsidRDefault="00DE52D3" w:rsidP="00DE52D3">
    <w:pPr>
      <w:pStyle w:val="Kopfzeile"/>
    </w:pPr>
    <w:r>
      <w:rPr>
        <w:noProof/>
        <w:color w:val="31849B" w:themeColor="accent5" w:themeShade="BF"/>
        <w:sz w:val="20"/>
        <w:szCs w:val="20"/>
        <w:lang w:eastAsia="de-DE"/>
      </w:rPr>
      <w:t xml:space="preserve">  </w:t>
    </w:r>
    <w:r>
      <w:rPr>
        <w:noProof/>
        <w:color w:val="31849B" w:themeColor="accent5" w:themeShade="BF"/>
        <w:sz w:val="20"/>
        <w:szCs w:val="20"/>
        <w:lang w:eastAsia="de-DE"/>
      </w:rPr>
      <w:drawing>
        <wp:inline distT="0" distB="0" distL="0" distR="0" wp14:anchorId="57B91847" wp14:editId="72E5322F">
          <wp:extent cx="1819275" cy="495300"/>
          <wp:effectExtent l="0" t="0" r="9525" b="0"/>
          <wp:docPr id="44" name="Grafik 44" descr="IBB_RGB_765x208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IBB_RGB_765x208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1849B" w:themeColor="accent5" w:themeShade="BF"/>
        <w:sz w:val="20"/>
        <w:szCs w:val="20"/>
        <w:lang w:eastAsia="de-DE"/>
      </w:rPr>
      <w:t xml:space="preserve">        </w:t>
    </w:r>
    <w:r>
      <w:rPr>
        <w:noProof/>
        <w:color w:val="31849B" w:themeColor="accent5" w:themeShade="BF"/>
        <w:sz w:val="20"/>
        <w:szCs w:val="20"/>
        <w:lang w:eastAsia="de-DE"/>
      </w:rPr>
      <w:drawing>
        <wp:inline distT="0" distB="0" distL="0" distR="0" wp14:anchorId="0A695BF3" wp14:editId="06F94269">
          <wp:extent cx="2211070" cy="468110"/>
          <wp:effectExtent l="0" t="0" r="0" b="8255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78" cy="47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1849B" w:themeColor="accent5" w:themeShade="BF"/>
        <w:sz w:val="20"/>
        <w:szCs w:val="20"/>
        <w:lang w:eastAsia="de-DE"/>
      </w:rPr>
      <w:t xml:space="preserve">      </w:t>
    </w:r>
    <w:r>
      <w:rPr>
        <w:noProof/>
        <w:color w:val="31849B" w:themeColor="accent5" w:themeShade="BF"/>
        <w:sz w:val="20"/>
        <w:szCs w:val="20"/>
        <w:lang w:eastAsia="de-DE"/>
      </w:rPr>
      <w:drawing>
        <wp:inline distT="0" distB="0" distL="0" distR="0" wp14:anchorId="0BB2C719" wp14:editId="648CD289">
          <wp:extent cx="1428750" cy="476250"/>
          <wp:effectExtent l="0" t="0" r="0" b="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7AF2B" w14:textId="3874B6DD" w:rsidR="00DE52D3" w:rsidRDefault="00DE52D3" w:rsidP="00AC70B3">
    <w:pPr>
      <w:pStyle w:val="Kopfzeile"/>
      <w:jc w:val="right"/>
    </w:pPr>
  </w:p>
  <w:p w14:paraId="7097FB72" w14:textId="51F711EC" w:rsidR="00DE52D3" w:rsidRDefault="00DE52D3" w:rsidP="00AC70B3">
    <w:pPr>
      <w:pStyle w:val="Kopfzeile"/>
      <w:jc w:val="right"/>
    </w:pPr>
  </w:p>
  <w:p w14:paraId="0E777AD5" w14:textId="77777777" w:rsidR="00DE52D3" w:rsidRDefault="00DE52D3" w:rsidP="00AC70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EF52" w14:textId="77777777" w:rsidR="0008367A" w:rsidRDefault="000836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47F"/>
    <w:multiLevelType w:val="hybridMultilevel"/>
    <w:tmpl w:val="30F46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A81"/>
    <w:multiLevelType w:val="hybridMultilevel"/>
    <w:tmpl w:val="7AF8F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5398"/>
    <w:multiLevelType w:val="hybridMultilevel"/>
    <w:tmpl w:val="FCD29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70D1"/>
    <w:multiLevelType w:val="multilevel"/>
    <w:tmpl w:val="F44CC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AB6ECC"/>
    <w:multiLevelType w:val="multilevel"/>
    <w:tmpl w:val="F44CC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4C6241"/>
    <w:multiLevelType w:val="hybridMultilevel"/>
    <w:tmpl w:val="F1AAA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2FA0"/>
    <w:multiLevelType w:val="hybridMultilevel"/>
    <w:tmpl w:val="0400C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70375"/>
    <w:multiLevelType w:val="hybridMultilevel"/>
    <w:tmpl w:val="654ED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45C56"/>
    <w:multiLevelType w:val="multilevel"/>
    <w:tmpl w:val="F44CC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234692"/>
    <w:multiLevelType w:val="multilevel"/>
    <w:tmpl w:val="4F422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8D07C7"/>
    <w:multiLevelType w:val="hybridMultilevel"/>
    <w:tmpl w:val="FCD29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63531"/>
    <w:multiLevelType w:val="multilevel"/>
    <w:tmpl w:val="F44CC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506CC1"/>
    <w:multiLevelType w:val="hybridMultilevel"/>
    <w:tmpl w:val="468A99C2"/>
    <w:lvl w:ilvl="0" w:tplc="18BC576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9"/>
    <w:rsid w:val="00007184"/>
    <w:rsid w:val="00015459"/>
    <w:rsid w:val="00051504"/>
    <w:rsid w:val="000746FF"/>
    <w:rsid w:val="0008367A"/>
    <w:rsid w:val="00091949"/>
    <w:rsid w:val="000C3DD6"/>
    <w:rsid w:val="000D1F50"/>
    <w:rsid w:val="000F4EF1"/>
    <w:rsid w:val="00104336"/>
    <w:rsid w:val="00107E68"/>
    <w:rsid w:val="00112902"/>
    <w:rsid w:val="00116450"/>
    <w:rsid w:val="0013675A"/>
    <w:rsid w:val="00147801"/>
    <w:rsid w:val="00147AA8"/>
    <w:rsid w:val="00152EB8"/>
    <w:rsid w:val="00154F45"/>
    <w:rsid w:val="0016763F"/>
    <w:rsid w:val="00171409"/>
    <w:rsid w:val="001816F8"/>
    <w:rsid w:val="00197334"/>
    <w:rsid w:val="001F1175"/>
    <w:rsid w:val="00205EF9"/>
    <w:rsid w:val="00205FDA"/>
    <w:rsid w:val="0020704E"/>
    <w:rsid w:val="00240E53"/>
    <w:rsid w:val="00250DBD"/>
    <w:rsid w:val="002644B6"/>
    <w:rsid w:val="00267E1E"/>
    <w:rsid w:val="00280398"/>
    <w:rsid w:val="002B75AC"/>
    <w:rsid w:val="002C6227"/>
    <w:rsid w:val="00300B0E"/>
    <w:rsid w:val="00321946"/>
    <w:rsid w:val="0035721B"/>
    <w:rsid w:val="00370186"/>
    <w:rsid w:val="00425B25"/>
    <w:rsid w:val="004B7932"/>
    <w:rsid w:val="0056572C"/>
    <w:rsid w:val="00575B26"/>
    <w:rsid w:val="005C3061"/>
    <w:rsid w:val="005D1379"/>
    <w:rsid w:val="005E0589"/>
    <w:rsid w:val="005E353B"/>
    <w:rsid w:val="005E3936"/>
    <w:rsid w:val="005F2810"/>
    <w:rsid w:val="00611364"/>
    <w:rsid w:val="00625B95"/>
    <w:rsid w:val="00643EB4"/>
    <w:rsid w:val="00673B7D"/>
    <w:rsid w:val="00681FC6"/>
    <w:rsid w:val="00693515"/>
    <w:rsid w:val="006B3687"/>
    <w:rsid w:val="006E6B46"/>
    <w:rsid w:val="00705574"/>
    <w:rsid w:val="0071305B"/>
    <w:rsid w:val="007426A3"/>
    <w:rsid w:val="00746A01"/>
    <w:rsid w:val="00752357"/>
    <w:rsid w:val="00755591"/>
    <w:rsid w:val="00763CB8"/>
    <w:rsid w:val="007768D4"/>
    <w:rsid w:val="0079590A"/>
    <w:rsid w:val="007D0932"/>
    <w:rsid w:val="007D0B86"/>
    <w:rsid w:val="00816AD0"/>
    <w:rsid w:val="008311A0"/>
    <w:rsid w:val="0083513D"/>
    <w:rsid w:val="00836490"/>
    <w:rsid w:val="008563BB"/>
    <w:rsid w:val="00874674"/>
    <w:rsid w:val="008B587A"/>
    <w:rsid w:val="008D070A"/>
    <w:rsid w:val="00903222"/>
    <w:rsid w:val="00964294"/>
    <w:rsid w:val="009722D3"/>
    <w:rsid w:val="0097347B"/>
    <w:rsid w:val="009A2841"/>
    <w:rsid w:val="009A6159"/>
    <w:rsid w:val="009C2F1A"/>
    <w:rsid w:val="009C37DF"/>
    <w:rsid w:val="00A134DC"/>
    <w:rsid w:val="00A26767"/>
    <w:rsid w:val="00A701AA"/>
    <w:rsid w:val="00AA1EB6"/>
    <w:rsid w:val="00AB4683"/>
    <w:rsid w:val="00AC70B3"/>
    <w:rsid w:val="00B62454"/>
    <w:rsid w:val="00B77946"/>
    <w:rsid w:val="00BA059A"/>
    <w:rsid w:val="00BD58AC"/>
    <w:rsid w:val="00BF2118"/>
    <w:rsid w:val="00C01B59"/>
    <w:rsid w:val="00C16E11"/>
    <w:rsid w:val="00C241FC"/>
    <w:rsid w:val="00C36015"/>
    <w:rsid w:val="00C87A87"/>
    <w:rsid w:val="00C959E9"/>
    <w:rsid w:val="00CA7D01"/>
    <w:rsid w:val="00CB062C"/>
    <w:rsid w:val="00CB1273"/>
    <w:rsid w:val="00CC0929"/>
    <w:rsid w:val="00CC5FB5"/>
    <w:rsid w:val="00D27798"/>
    <w:rsid w:val="00D31FA1"/>
    <w:rsid w:val="00D5136C"/>
    <w:rsid w:val="00D81F88"/>
    <w:rsid w:val="00D85040"/>
    <w:rsid w:val="00DA581D"/>
    <w:rsid w:val="00DA68D2"/>
    <w:rsid w:val="00DC17AE"/>
    <w:rsid w:val="00DD0100"/>
    <w:rsid w:val="00DE52D3"/>
    <w:rsid w:val="00DE5B44"/>
    <w:rsid w:val="00E12887"/>
    <w:rsid w:val="00E21082"/>
    <w:rsid w:val="00E21347"/>
    <w:rsid w:val="00E30CEC"/>
    <w:rsid w:val="00E468F6"/>
    <w:rsid w:val="00E617D9"/>
    <w:rsid w:val="00E61C27"/>
    <w:rsid w:val="00E8072A"/>
    <w:rsid w:val="00EA0D9C"/>
    <w:rsid w:val="00EB1980"/>
    <w:rsid w:val="00F11ABD"/>
    <w:rsid w:val="00F21427"/>
    <w:rsid w:val="00F225E6"/>
    <w:rsid w:val="00F33593"/>
    <w:rsid w:val="00F51422"/>
    <w:rsid w:val="00F63BA5"/>
    <w:rsid w:val="00F96B87"/>
    <w:rsid w:val="00FC23EB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2BB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4336"/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  <w:style w:type="table" w:styleId="Tabellenraster">
    <w:name w:val="Table Grid"/>
    <w:basedOn w:val="NormaleTabelle"/>
    <w:rsid w:val="0001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E617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E617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9734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734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rsid w:val="0097347B"/>
    <w:rPr>
      <w:rFonts w:ascii="Arial" w:hAnsi="Arial" w:cs="Arial"/>
      <w:b/>
      <w:color w:val="FFFFFF"/>
      <w:sz w:val="22"/>
      <w:szCs w:val="22"/>
    </w:rPr>
  </w:style>
  <w:style w:type="paragraph" w:styleId="Listenabsatz">
    <w:name w:val="List Paragraph"/>
    <w:basedOn w:val="Standard"/>
    <w:uiPriority w:val="34"/>
    <w:qFormat/>
    <w:rsid w:val="002C622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11645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64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645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6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6450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1164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1645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E0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1ADF1A48BD40928D4446E8796FE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E39D9-78AA-4682-BAB9-BC81A8096EEE}"/>
      </w:docPartPr>
      <w:docPartBody>
        <w:p w:rsidR="007E2604" w:rsidRDefault="007B279E" w:rsidP="007B279E">
          <w:pPr>
            <w:pStyle w:val="421ADF1A48BD40928D4446E8796FEC58"/>
          </w:pPr>
          <w:r w:rsidRPr="00A16E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2E0F11E634BE792D3E0BDB71A7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ED4DE-1DF2-44CC-9650-7688139DB3D7}"/>
      </w:docPartPr>
      <w:docPartBody>
        <w:p w:rsidR="007E2604" w:rsidRDefault="007B279E" w:rsidP="007B279E">
          <w:pPr>
            <w:pStyle w:val="2012E0F11E634BE792D3E0BDB71A7A45"/>
          </w:pPr>
          <w:r w:rsidRPr="00A16E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altName w:val="Century Gothic"/>
    <w:charset w:val="00"/>
    <w:family w:val="swiss"/>
    <w:pitch w:val="variable"/>
    <w:sig w:usb0="00000001" w:usb1="000000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9F"/>
    <w:rsid w:val="001E3F89"/>
    <w:rsid w:val="002E529F"/>
    <w:rsid w:val="007B279E"/>
    <w:rsid w:val="007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279E"/>
    <w:rPr>
      <w:color w:val="808080"/>
    </w:rPr>
  </w:style>
  <w:style w:type="paragraph" w:customStyle="1" w:styleId="421ADF1A48BD40928D4446E8796FEC58">
    <w:name w:val="421ADF1A48BD40928D4446E8796FEC58"/>
    <w:rsid w:val="007B279E"/>
  </w:style>
  <w:style w:type="paragraph" w:customStyle="1" w:styleId="2012E0F11E634BE792D3E0BDB71A7A45">
    <w:name w:val="2012E0F11E634BE792D3E0BDB71A7A45"/>
    <w:rsid w:val="007B2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9AEBE-3CBC-4B60-9115-C7E2CCC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729</Characters>
  <Application>Microsoft Office Word</Application>
  <DocSecurity>0</DocSecurity>
  <Lines>248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2:03:00Z</dcterms:created>
  <dcterms:modified xsi:type="dcterms:W3CDTF">2026-01-06T12:04:00Z</dcterms:modified>
  <cp:category/>
</cp:coreProperties>
</file>